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CD42E1C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42440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4A8E93A" w:rsidR="000C4E5D" w:rsidRPr="000C4E5D" w:rsidRDefault="00136C3A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36C3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ЗДАНИЕ БАЗЫ ДАННЫХ И ОБЪЕКТОВ ТИПА “ТАБЛИЦА” В СРЕДЕ MS ACCESS. ОПРЕДЕЛЕНИЕ СВЯЗЕЙ МЕЖДУ ТАБЛИЦАМИ, ЗАДАНИЕ СХЕМЫ БАЗЫ ДАННЫХ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1E375F5E" w14:textId="3BA70547" w:rsidR="008951C2" w:rsidRPr="008951C2" w:rsidRDefault="00E22A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831132" w:history="1">
            <w:r w:rsidR="008951C2" w:rsidRPr="008951C2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2 \h </w:instrText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951C2"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24CA0" w14:textId="29B776AB" w:rsidR="008951C2" w:rsidRPr="008951C2" w:rsidRDefault="008951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31133" w:history="1">
            <w:r w:rsidRPr="008951C2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3 \h </w:instrTex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27ECC" w14:textId="2B343303" w:rsidR="008951C2" w:rsidRPr="008951C2" w:rsidRDefault="008951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31134" w:history="1">
            <w:r w:rsidRPr="008951C2">
              <w:rPr>
                <w:rStyle w:val="af0"/>
                <w:rFonts w:ascii="Times New Roman" w:hAnsi="Times New Roman" w:cs="Times New Roman"/>
                <w:noProof/>
              </w:rPr>
              <w:t>3. Описание предметной области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4 \h </w:instrTex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74ECC" w14:textId="0A2A6B20" w:rsidR="008951C2" w:rsidRPr="008951C2" w:rsidRDefault="008951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31135" w:history="1">
            <w:r w:rsidRPr="008951C2">
              <w:rPr>
                <w:rStyle w:val="af0"/>
                <w:rFonts w:ascii="Times New Roman" w:hAnsi="Times New Roman" w:cs="Times New Roman"/>
                <w:noProof/>
              </w:rPr>
              <w:t>4. Обоснование принятых решений по таблицам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5 \h </w:instrTex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6B72A" w14:textId="7463A834" w:rsidR="008951C2" w:rsidRPr="008951C2" w:rsidRDefault="008951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31136" w:history="1">
            <w:r w:rsidRPr="008951C2">
              <w:rPr>
                <w:rStyle w:val="af0"/>
                <w:rFonts w:ascii="Times New Roman" w:hAnsi="Times New Roman" w:cs="Times New Roman"/>
                <w:noProof/>
              </w:rPr>
              <w:t>5. Схема базы данных: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6 \h </w:instrTex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DD6B93" w14:textId="09ED6FEF" w:rsidR="008951C2" w:rsidRPr="008951C2" w:rsidRDefault="008951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31137" w:history="1">
            <w:r w:rsidRPr="008951C2">
              <w:rPr>
                <w:rStyle w:val="af0"/>
                <w:rFonts w:ascii="Times New Roman" w:hAnsi="Times New Roman" w:cs="Times New Roman"/>
                <w:noProof/>
              </w:rPr>
              <w:t>6. Вывод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instrText xml:space="preserve"> PAGEREF _Toc190831137 \h </w:instrTex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951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A2A4D" w14:textId="0A74AB6A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083113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6AB78209" w:rsidR="000B223D" w:rsidRPr="00951262" w:rsidRDefault="004925FC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925FC">
        <w:rPr>
          <w:rFonts w:ascii="Times New Roman" w:hAnsi="Times New Roman" w:cs="Times New Roman"/>
          <w:sz w:val="24"/>
          <w:szCs w:val="24"/>
        </w:rPr>
        <w:t>зучение процесса создания базы данных и объектов типа “Таблица” с помощью Конструктора и с помощью Мастера, освоение методов задания свойств полей таблицы и манипуляций с ними, заполнение таблицы данными и редактирование; изучение способов экспорта/импорта данных из других БД, из БД иной архитектуры, из текстовых файлов; освоение способов определения связей между таблицами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083113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DCE7475" w14:textId="28E0B6A2" w:rsidR="002D3C11" w:rsidRDefault="00F2418E">
      <w:pPr>
        <w:rPr>
          <w:rFonts w:ascii="Times New Roman" w:hAnsi="Times New Roman" w:cs="Times New Roman"/>
          <w:sz w:val="24"/>
          <w:szCs w:val="24"/>
        </w:rPr>
      </w:pPr>
      <w:r w:rsidRPr="00F2418E">
        <w:rPr>
          <w:rFonts w:ascii="Times New Roman" w:hAnsi="Times New Roman" w:cs="Times New Roman"/>
          <w:sz w:val="24"/>
          <w:szCs w:val="24"/>
        </w:rPr>
        <w:t>Создать базу данных в MS Access (определить, сколько и какие таблицы должна содержать БД). Индивидуальные задания находятся в разделе «Варианты заданий для лабораторных работ». При создании таблиц использовать метод построения таблиц с помощью режимов Таблица и Конструктор. При создании таблиц учесть все ограничения, которые заданы в постановке задачи. Предусмотреть необходимые связи между таблицами, определить все поля данных (атрибуты или столбцы) таблицы. Проверить работу всех введенных ограничений, для чего ввести данные во все созданные таблицы в количестве 2 – 3х строк. Задать схему БД. Установить требуемые связи и создать требуемую схему БД. Применить необходимые методы поддержки целостности при описании связей.</w:t>
      </w:r>
    </w:p>
    <w:p w14:paraId="560FD76C" w14:textId="0E847161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0831134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418E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3"/>
    </w:p>
    <w:p w14:paraId="4DF35B27" w14:textId="7DD90212" w:rsidR="00F2418E" w:rsidRPr="003A15A9" w:rsidRDefault="00F2418E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15A9">
        <w:rPr>
          <w:rFonts w:ascii="Times New Roman" w:hAnsi="Times New Roman" w:cs="Times New Roman"/>
          <w:sz w:val="24"/>
          <w:szCs w:val="24"/>
        </w:rPr>
        <w:t>Вы разрабатываете базу данных для домашней библиотеки компьютерных дисков и книг. В вашей библиотеке присутствуют как компьютерные диски различных жанров типов и форматов (CD и DVD, mp3 и mp4, диски с программами, энциклопедии и т. д.), так и книги (учебная и художественная литература). У вас есть знакомые, у которых вы можете взять какие-нибудь диски или книги взаймы, также вы сами можете дать им в долг часть своей библиотеки. Разрабатываемая информационная система должна отслеживать перемещение вашей собственности, а также отслеживать ваши долги. Хранится информация не только о названии диска или книги, но и более подробная информация (например, если это фильм, то в каком формате, на каком диске, какой жанр фильма, длительность фильма, какие известные актеры там снимались…).</w:t>
      </w:r>
    </w:p>
    <w:p w14:paraId="776104A5" w14:textId="09316075" w:rsidR="002D3C11" w:rsidRDefault="002D3C1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D943DDB" w14:textId="77777777" w:rsidR="00F2418E" w:rsidRDefault="00F2418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04FFC5A" w:rsidR="00D53E1A" w:rsidRDefault="00D53E1A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083113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15A9" w:rsidRPr="003A15A9">
        <w:rPr>
          <w:rFonts w:ascii="Times New Roman" w:hAnsi="Times New Roman" w:cs="Times New Roman"/>
          <w:color w:val="auto"/>
          <w:sz w:val="28"/>
          <w:szCs w:val="28"/>
        </w:rPr>
        <w:t>Обоснование принятых решений по таблицам</w:t>
      </w:r>
      <w:bookmarkEnd w:id="4"/>
    </w:p>
    <w:p w14:paraId="33A112D0" w14:textId="13CB7DB4" w:rsidR="003A15A9" w:rsidRDefault="00527F94" w:rsidP="003A15A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0A210C7" wp14:editId="6D93EBC1">
            <wp:extent cx="5940425" cy="3060700"/>
            <wp:effectExtent l="0" t="0" r="3175" b="6350"/>
            <wp:docPr id="48275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50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4884" w14:textId="77777777" w:rsidR="00FE2B94" w:rsidRDefault="00FE2B94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2B94">
        <w:rPr>
          <w:rFonts w:ascii="Times New Roman" w:hAnsi="Times New Roman" w:cs="Times New Roman"/>
          <w:sz w:val="24"/>
          <w:szCs w:val="24"/>
        </w:rPr>
        <w:t>Рисунок 1 – Схема результирующей БД.</w:t>
      </w:r>
    </w:p>
    <w:p w14:paraId="26EE9ACA" w14:textId="5DA21140" w:rsidR="00FE2B94" w:rsidRPr="00FE2B94" w:rsidRDefault="00FE2B94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2B94">
        <w:rPr>
          <w:rFonts w:ascii="Times New Roman" w:hAnsi="Times New Roman" w:cs="Times New Roman"/>
          <w:sz w:val="24"/>
          <w:szCs w:val="24"/>
        </w:rPr>
        <w:t>Для работы с данными о домашней библиотеке книг и дисков была разработана БД. Для удобного представления данных они были расставлены по таблицам с характеризующими эти данными названиями и полями.</w:t>
      </w:r>
    </w:p>
    <w:p w14:paraId="2AB50D1A" w14:textId="77777777" w:rsidR="00FE2B94" w:rsidRPr="00FE2B94" w:rsidRDefault="00FE2B94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2B94">
        <w:rPr>
          <w:rFonts w:ascii="Times New Roman" w:hAnsi="Times New Roman" w:cs="Times New Roman"/>
          <w:sz w:val="24"/>
          <w:szCs w:val="24"/>
        </w:rPr>
        <w:t>Помимо этого, были выстроены связи между таблицами по ключевым полям(как правило id тех или иных элементов).</w:t>
      </w:r>
    </w:p>
    <w:p w14:paraId="5A63F3FF" w14:textId="77777777" w:rsidR="00964A51" w:rsidRDefault="00FE2B94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2B94">
        <w:rPr>
          <w:rFonts w:ascii="Times New Roman" w:hAnsi="Times New Roman" w:cs="Times New Roman"/>
          <w:sz w:val="24"/>
          <w:szCs w:val="24"/>
        </w:rPr>
        <w:t>Далее будут представлены примеры настроек таблиц из БД, которые помогают либо унифицировать способ представления данных(все даты в таблицах вводятся при помощи одинаковых маск ввода), либо упрощают восприятие данных для пользователя БД(item_type в borrowed or taken items или IsTaken?/IsBorrowed? в discs и books).</w:t>
      </w:r>
    </w:p>
    <w:p w14:paraId="0A452B3A" w14:textId="77777777" w:rsidR="0052684B" w:rsidRDefault="00964A51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03DF78" wp14:editId="456C84FB">
            <wp:extent cx="2995613" cy="4758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02" r="16340"/>
                    <a:stretch/>
                  </pic:blipFill>
                  <pic:spPr bwMode="auto">
                    <a:xfrm>
                      <a:off x="0" y="0"/>
                      <a:ext cx="3001399" cy="476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B71D0" w14:textId="77777777" w:rsidR="00DD408D" w:rsidRDefault="0052684B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684B">
        <w:rPr>
          <w:rFonts w:ascii="Times New Roman" w:hAnsi="Times New Roman" w:cs="Times New Roman"/>
          <w:sz w:val="24"/>
          <w:szCs w:val="24"/>
        </w:rPr>
        <w:t>Рисунок 2 – Конструктор таблицы authors.</w:t>
      </w:r>
    </w:p>
    <w:p w14:paraId="3A35CC50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75DB99" wp14:editId="7E373DEA">
            <wp:extent cx="3719512" cy="152275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252" cy="15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732F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>Рисунок 3 – Конструктор discs.</w:t>
      </w:r>
    </w:p>
    <w:p w14:paraId="668C2C3F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16DCF" wp14:editId="48059EA0">
            <wp:extent cx="3586163" cy="5226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39" t="5101" r="20013"/>
                    <a:stretch/>
                  </pic:blipFill>
                  <pic:spPr bwMode="auto">
                    <a:xfrm>
                      <a:off x="0" y="0"/>
                      <a:ext cx="3613948" cy="52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D3A0E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>Рисунок 4 – Конструктор movies</w:t>
      </w:r>
    </w:p>
    <w:p w14:paraId="46180B1F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33960D" wp14:editId="6A0CF64C">
            <wp:extent cx="3148012" cy="140141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717" cy="14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7896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>Рисунок 5 – Конструктор genres</w:t>
      </w:r>
    </w:p>
    <w:p w14:paraId="2B0B6C63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4C50CB" wp14:editId="4DE5CD21">
            <wp:extent cx="2949383" cy="1385701"/>
            <wp:effectExtent l="0" t="0" r="381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7705" cy="13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DB65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>Рисунок 6 – Конструктор friends</w:t>
      </w:r>
    </w:p>
    <w:p w14:paraId="63C8877D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08699E" wp14:editId="41C89430">
            <wp:extent cx="4800600" cy="3933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41150"/>
                    <a:stretch/>
                  </pic:blipFill>
                  <pic:spPr bwMode="auto">
                    <a:xfrm>
                      <a:off x="0" y="0"/>
                      <a:ext cx="4855406" cy="3978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1447D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>Рисунок 7 – Таблица movies.</w:t>
      </w:r>
    </w:p>
    <w:p w14:paraId="54589CB9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709381" wp14:editId="52A75BBA">
            <wp:extent cx="1681163" cy="679701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100"/>
                    <a:stretch/>
                  </pic:blipFill>
                  <pic:spPr bwMode="auto">
                    <a:xfrm>
                      <a:off x="0" y="0"/>
                      <a:ext cx="1700354" cy="68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45B53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>Рисунок 8 – Пример работы маски в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1366A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0B845D" wp14:editId="0774AFE0">
            <wp:extent cx="4524375" cy="17954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611" t="9687" r="8954" b="38870"/>
                    <a:stretch/>
                  </pic:blipFill>
                  <pic:spPr bwMode="auto">
                    <a:xfrm>
                      <a:off x="0" y="0"/>
                      <a:ext cx="4531731" cy="17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E52D" w14:textId="77777777" w:rsidR="00DD408D" w:rsidRDefault="00DD408D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408D">
        <w:rPr>
          <w:rFonts w:ascii="Times New Roman" w:hAnsi="Times New Roman" w:cs="Times New Roman"/>
          <w:sz w:val="24"/>
          <w:szCs w:val="24"/>
        </w:rPr>
        <w:t>Рисунок 9 – Конструктор books.</w:t>
      </w:r>
    </w:p>
    <w:p w14:paraId="0917B42C" w14:textId="17798587" w:rsidR="002311BF" w:rsidRDefault="002311BF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C044CEF" wp14:editId="1BA08A8A">
            <wp:extent cx="4025960" cy="1161525"/>
            <wp:effectExtent l="0" t="0" r="0" b="635"/>
            <wp:docPr id="752203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030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202" cy="11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5EAB" w14:textId="4303D31A" w:rsidR="002311BF" w:rsidRDefault="002311BF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Конструктор </w:t>
      </w:r>
      <w:r>
        <w:rPr>
          <w:rFonts w:ascii="Times New Roman" w:hAnsi="Times New Roman" w:cs="Times New Roman"/>
          <w:sz w:val="24"/>
          <w:szCs w:val="24"/>
          <w:lang w:val="en-US"/>
        </w:rPr>
        <w:t>disc_records</w:t>
      </w:r>
    </w:p>
    <w:p w14:paraId="4B06C7EA" w14:textId="12F856D8" w:rsidR="002311BF" w:rsidRDefault="002311BF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284574" wp14:editId="5127F4CC">
            <wp:extent cx="4576333" cy="1103114"/>
            <wp:effectExtent l="0" t="0" r="0" b="1905"/>
            <wp:docPr id="104460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057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352" cy="11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B54C" w14:textId="5CA716F7" w:rsidR="002311BF" w:rsidRPr="00881FAE" w:rsidRDefault="002311BF" w:rsidP="00DD408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1 – Конструктор </w:t>
      </w: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881F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uthors</w:t>
      </w:r>
      <w:r w:rsidRPr="00881FAE">
        <w:rPr>
          <w:rFonts w:ascii="Times New Roman" w:hAnsi="Times New Roman" w:cs="Times New Roman"/>
          <w:sz w:val="24"/>
          <w:szCs w:val="24"/>
        </w:rPr>
        <w:t>.</w:t>
      </w:r>
    </w:p>
    <w:p w14:paraId="01ACDF78" w14:textId="5D7F3157" w:rsidR="000D70E4" w:rsidRPr="000D70E4" w:rsidRDefault="000D70E4" w:rsidP="000D70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0E4">
        <w:rPr>
          <w:rFonts w:ascii="Times New Roman" w:hAnsi="Times New Roman" w:cs="Times New Roman"/>
          <w:sz w:val="24"/>
          <w:szCs w:val="24"/>
        </w:rPr>
        <w:t xml:space="preserve">На данных рисунках можно было увидеть отдельные таблицы БД “Домашняя библиотека книг и дисков”. Для разных полей таблиц были использованы </w:t>
      </w:r>
      <w:r w:rsidR="00681DC3" w:rsidRPr="000D70E4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0D70E4">
        <w:rPr>
          <w:rFonts w:ascii="Times New Roman" w:hAnsi="Times New Roman" w:cs="Times New Roman"/>
          <w:sz w:val="24"/>
          <w:szCs w:val="24"/>
        </w:rPr>
        <w:t xml:space="preserve"> типы данных. К примеру – на рисунке 2 можно увидеть конструктор authors, в котором используются поля first name, last name, middle name, author_id (key). В полях name выставлен тип данных – short text для записи имени, фамилии, отчества или второго имени </w:t>
      </w:r>
      <w:r w:rsidR="00681DC3" w:rsidRPr="000D70E4">
        <w:rPr>
          <w:rFonts w:ascii="Times New Roman" w:hAnsi="Times New Roman" w:cs="Times New Roman"/>
          <w:sz w:val="24"/>
          <w:szCs w:val="24"/>
        </w:rPr>
        <w:t>соответственно</w:t>
      </w:r>
      <w:r w:rsidRPr="000D70E4">
        <w:rPr>
          <w:rFonts w:ascii="Times New Roman" w:hAnsi="Times New Roman" w:cs="Times New Roman"/>
          <w:sz w:val="24"/>
          <w:szCs w:val="24"/>
        </w:rPr>
        <w:t xml:space="preserve">. Author_id является индексируемым числом для списка авторов книг, также является ключевым полем для соотношения связи с таблицей books. </w:t>
      </w:r>
    </w:p>
    <w:p w14:paraId="6005B404" w14:textId="77777777" w:rsidR="000D70E4" w:rsidRPr="00881FAE" w:rsidRDefault="000D70E4" w:rsidP="000D70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0E4">
        <w:rPr>
          <w:rFonts w:ascii="Times New Roman" w:hAnsi="Times New Roman" w:cs="Times New Roman"/>
          <w:sz w:val="24"/>
          <w:szCs w:val="24"/>
        </w:rPr>
        <w:t>В основе многих полей использован short text для ношения информации об предмете данной таблицы, будь то фильм (movie – Рисунок 4), жанр (genre – Рисунок 5) или друг (friends – Рисунок 6).</w:t>
      </w:r>
    </w:p>
    <w:p w14:paraId="19146B72" w14:textId="60FA0BBF" w:rsidR="00A25F79" w:rsidRPr="00A25F79" w:rsidRDefault="00A25F79" w:rsidP="000D70E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ах 10-11 представлены промежуточные таблицы, связывающие таблицы книг и авторов, а также фильмов и дисков, </w:t>
      </w:r>
      <w:r w:rsidR="00DF2971">
        <w:rPr>
          <w:rFonts w:ascii="Times New Roman" w:hAnsi="Times New Roman" w:cs="Times New Roman"/>
          <w:sz w:val="24"/>
          <w:szCs w:val="24"/>
        </w:rPr>
        <w:t xml:space="preserve">так мы демонстрируем связь многие ко многим – 1 книга может иметь несколько авторов, а 1 автор может иметь несколько книг. Для фильмов аналогично </w:t>
      </w:r>
      <w:r w:rsidR="000450B0">
        <w:rPr>
          <w:rFonts w:ascii="Times New Roman" w:hAnsi="Times New Roman" w:cs="Times New Roman"/>
          <w:sz w:val="24"/>
          <w:szCs w:val="24"/>
        </w:rPr>
        <w:t>–</w:t>
      </w:r>
      <w:r w:rsidR="00DF2971">
        <w:rPr>
          <w:rFonts w:ascii="Times New Roman" w:hAnsi="Times New Roman" w:cs="Times New Roman"/>
          <w:sz w:val="24"/>
          <w:szCs w:val="24"/>
        </w:rPr>
        <w:t xml:space="preserve"> </w:t>
      </w:r>
      <w:r w:rsidR="000450B0">
        <w:rPr>
          <w:rFonts w:ascii="Times New Roman" w:hAnsi="Times New Roman" w:cs="Times New Roman"/>
          <w:sz w:val="24"/>
          <w:szCs w:val="24"/>
        </w:rPr>
        <w:t>на 1 диске может быть несколько фильмов, а 1 фильм может быть на нескольких дисках.</w:t>
      </w:r>
    </w:p>
    <w:p w14:paraId="55D7EADA" w14:textId="73032902" w:rsidR="000D70E4" w:rsidRPr="000D70E4" w:rsidRDefault="000D70E4" w:rsidP="000D70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0E4">
        <w:rPr>
          <w:rFonts w:ascii="Times New Roman" w:hAnsi="Times New Roman" w:cs="Times New Roman"/>
          <w:sz w:val="24"/>
          <w:szCs w:val="24"/>
        </w:rPr>
        <w:t>Для удобства и унифи</w:t>
      </w:r>
      <w:r w:rsidR="000E548E">
        <w:rPr>
          <w:rFonts w:ascii="Times New Roman" w:hAnsi="Times New Roman" w:cs="Times New Roman"/>
          <w:sz w:val="24"/>
          <w:szCs w:val="24"/>
        </w:rPr>
        <w:t>кации</w:t>
      </w:r>
      <w:r w:rsidRPr="000D70E4">
        <w:rPr>
          <w:rFonts w:ascii="Times New Roman" w:hAnsi="Times New Roman" w:cs="Times New Roman"/>
          <w:sz w:val="24"/>
          <w:szCs w:val="24"/>
        </w:rPr>
        <w:t xml:space="preserve"> ввода данных о дате выхода фильмов, книг, а также дате долгов и еще длине фильмов были введены “маски ввода”, которые фиксируют определенный способ записи даты и продолжительности фильмов, книг и т.д. (Рисунок 8).</w:t>
      </w:r>
    </w:p>
    <w:p w14:paraId="2607199F" w14:textId="77777777" w:rsidR="00611794" w:rsidRDefault="000D70E4" w:rsidP="000D70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70E4">
        <w:rPr>
          <w:rFonts w:ascii="Times New Roman" w:hAnsi="Times New Roman" w:cs="Times New Roman"/>
          <w:sz w:val="24"/>
          <w:szCs w:val="24"/>
        </w:rPr>
        <w:t xml:space="preserve">Для более точного понимания приспособления полей в таблицах были добавлены пометки, описание к столбцам, что позволяет точнее понимать для чего тот или иной столбец необходим. </w:t>
      </w:r>
    </w:p>
    <w:p w14:paraId="6A3C255A" w14:textId="77777777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1794">
        <w:rPr>
          <w:rFonts w:ascii="Times New Roman" w:hAnsi="Times New Roman" w:cs="Times New Roman"/>
          <w:sz w:val="24"/>
          <w:szCs w:val="24"/>
        </w:rPr>
        <w:t>Рассмотрим описание столбцов на примере books:</w:t>
      </w:r>
    </w:p>
    <w:p w14:paraId="2071D925" w14:textId="77777777" w:rsidR="00611794" w:rsidRPr="00681DC3" w:rsidRDefault="00611794" w:rsidP="0061179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81DC3">
        <w:rPr>
          <w:rFonts w:ascii="Times New Roman" w:hAnsi="Times New Roman" w:cs="Times New Roman"/>
          <w:sz w:val="24"/>
          <w:szCs w:val="24"/>
          <w:lang w:val="en-US"/>
        </w:rPr>
        <w:t xml:space="preserve">enc_books – Encryption – </w:t>
      </w:r>
      <w:r w:rsidRPr="00611794">
        <w:rPr>
          <w:rFonts w:ascii="Times New Roman" w:hAnsi="Times New Roman" w:cs="Times New Roman"/>
          <w:sz w:val="24"/>
          <w:szCs w:val="24"/>
        </w:rPr>
        <w:t>шифр</w:t>
      </w:r>
      <w:r w:rsidRPr="00681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1794">
        <w:rPr>
          <w:rFonts w:ascii="Times New Roman" w:hAnsi="Times New Roman" w:cs="Times New Roman"/>
          <w:sz w:val="24"/>
          <w:szCs w:val="24"/>
        </w:rPr>
        <w:t>книги</w:t>
      </w:r>
      <w:r w:rsidRPr="00681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A4260D" w14:textId="77777777" w:rsidR="00611794" w:rsidRPr="00681DC3" w:rsidRDefault="00611794" w:rsidP="0061179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81DC3">
        <w:rPr>
          <w:rFonts w:ascii="Times New Roman" w:hAnsi="Times New Roman" w:cs="Times New Roman"/>
          <w:sz w:val="24"/>
          <w:szCs w:val="24"/>
          <w:lang w:val="en-US"/>
        </w:rPr>
        <w:t>book_id – id of a book</w:t>
      </w:r>
    </w:p>
    <w:p w14:paraId="165490C0" w14:textId="77777777" w:rsidR="00611794" w:rsidRPr="00681DC3" w:rsidRDefault="00611794" w:rsidP="0061179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81DC3">
        <w:rPr>
          <w:rFonts w:ascii="Times New Roman" w:hAnsi="Times New Roman" w:cs="Times New Roman"/>
          <w:sz w:val="24"/>
          <w:szCs w:val="24"/>
          <w:lang w:val="en-US"/>
        </w:rPr>
        <w:t>author_id – id of author</w:t>
      </w:r>
    </w:p>
    <w:p w14:paraId="4541C8ED" w14:textId="77777777" w:rsidR="00611794" w:rsidRPr="00681DC3" w:rsidRDefault="00611794" w:rsidP="0061179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81DC3">
        <w:rPr>
          <w:rFonts w:ascii="Times New Roman" w:hAnsi="Times New Roman" w:cs="Times New Roman"/>
          <w:sz w:val="24"/>
          <w:szCs w:val="24"/>
          <w:lang w:val="en-US"/>
        </w:rPr>
        <w:t>IsBorrowed? – we took from someone</w:t>
      </w:r>
    </w:p>
    <w:p w14:paraId="07C60843" w14:textId="77777777" w:rsidR="00611794" w:rsidRPr="00681DC3" w:rsidRDefault="00611794" w:rsidP="0061179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81DC3">
        <w:rPr>
          <w:rFonts w:ascii="Times New Roman" w:hAnsi="Times New Roman" w:cs="Times New Roman"/>
          <w:sz w:val="24"/>
          <w:szCs w:val="24"/>
          <w:lang w:val="en-US"/>
        </w:rPr>
        <w:t>IsTaken? – someone took from us</w:t>
      </w:r>
    </w:p>
    <w:p w14:paraId="5337B5D9" w14:textId="77777777" w:rsidR="00611794" w:rsidRPr="00681DC3" w:rsidRDefault="00611794" w:rsidP="0061179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81DC3">
        <w:rPr>
          <w:rFonts w:ascii="Times New Roman" w:hAnsi="Times New Roman" w:cs="Times New Roman"/>
          <w:sz w:val="24"/>
          <w:szCs w:val="24"/>
          <w:lang w:val="en-US"/>
        </w:rPr>
        <w:t>book_name – name of book</w:t>
      </w:r>
    </w:p>
    <w:p w14:paraId="1B4838ED" w14:textId="77777777" w:rsidR="00611794" w:rsidRPr="00681DC3" w:rsidRDefault="00611794" w:rsidP="0061179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81DC3">
        <w:rPr>
          <w:rFonts w:ascii="Times New Roman" w:hAnsi="Times New Roman" w:cs="Times New Roman"/>
          <w:sz w:val="24"/>
          <w:szCs w:val="24"/>
          <w:lang w:val="en-US"/>
        </w:rPr>
        <w:t>Release - release date of book</w:t>
      </w:r>
    </w:p>
    <w:p w14:paraId="3CBC8F93" w14:textId="77777777" w:rsidR="00611794" w:rsidRPr="00681DC3" w:rsidRDefault="00611794" w:rsidP="0061179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81DC3">
        <w:rPr>
          <w:rFonts w:ascii="Times New Roman" w:hAnsi="Times New Roman" w:cs="Times New Roman"/>
          <w:sz w:val="24"/>
          <w:szCs w:val="24"/>
          <w:lang w:val="en-US"/>
        </w:rPr>
        <w:lastRenderedPageBreak/>
        <w:t>genre_name - name of book genre</w:t>
      </w:r>
    </w:p>
    <w:p w14:paraId="401243F8" w14:textId="77777777" w:rsidR="00611794" w:rsidRPr="00681DC3" w:rsidRDefault="00611794" w:rsidP="0061179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81DC3">
        <w:rPr>
          <w:rFonts w:ascii="Times New Roman" w:hAnsi="Times New Roman" w:cs="Times New Roman"/>
          <w:sz w:val="24"/>
          <w:szCs w:val="24"/>
          <w:lang w:val="en-US"/>
        </w:rPr>
        <w:t>genre_id - id of book genre</w:t>
      </w:r>
    </w:p>
    <w:p w14:paraId="3E5C800F" w14:textId="473DC749" w:rsidR="00611794" w:rsidRP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1794">
        <w:rPr>
          <w:rFonts w:ascii="Times New Roman" w:hAnsi="Times New Roman" w:cs="Times New Roman"/>
          <w:sz w:val="24"/>
          <w:szCs w:val="24"/>
        </w:rPr>
        <w:t xml:space="preserve">В данном примере мы можем видеть название поля слева, а справа, после </w:t>
      </w:r>
      <w:r w:rsidR="00CB5E04" w:rsidRPr="00611794">
        <w:rPr>
          <w:rFonts w:ascii="Times New Roman" w:hAnsi="Times New Roman" w:cs="Times New Roman"/>
          <w:sz w:val="24"/>
          <w:szCs w:val="24"/>
        </w:rPr>
        <w:t>дефиса</w:t>
      </w:r>
      <w:r w:rsidRPr="00611794">
        <w:rPr>
          <w:rFonts w:ascii="Times New Roman" w:hAnsi="Times New Roman" w:cs="Times New Roman"/>
          <w:sz w:val="24"/>
          <w:szCs w:val="24"/>
        </w:rPr>
        <w:t xml:space="preserve">, описание данного поля, и хоть очевидно, что условный </w:t>
      </w:r>
      <w:r w:rsidRPr="00611794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611794">
        <w:rPr>
          <w:rFonts w:ascii="Times New Roman" w:hAnsi="Times New Roman" w:cs="Times New Roman"/>
          <w:sz w:val="24"/>
          <w:szCs w:val="24"/>
        </w:rPr>
        <w:t>_</w:t>
      </w:r>
      <w:r w:rsidRPr="006117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11794">
        <w:rPr>
          <w:rFonts w:ascii="Times New Roman" w:hAnsi="Times New Roman" w:cs="Times New Roman"/>
          <w:sz w:val="24"/>
          <w:szCs w:val="24"/>
        </w:rPr>
        <w:t xml:space="preserve"> это, действительно, </w:t>
      </w:r>
      <w:r w:rsidRPr="006117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11794">
        <w:rPr>
          <w:rFonts w:ascii="Times New Roman" w:hAnsi="Times New Roman" w:cs="Times New Roman"/>
          <w:sz w:val="24"/>
          <w:szCs w:val="24"/>
        </w:rPr>
        <w:t xml:space="preserve"> автора, но есть и не сразу очевидные поля: </w:t>
      </w:r>
      <w:r w:rsidRPr="00611794">
        <w:rPr>
          <w:rFonts w:ascii="Times New Roman" w:hAnsi="Times New Roman" w:cs="Times New Roman"/>
          <w:sz w:val="24"/>
          <w:szCs w:val="24"/>
          <w:lang w:val="en-US"/>
        </w:rPr>
        <w:t>IsBorrowed</w:t>
      </w:r>
      <w:r w:rsidRPr="00611794">
        <w:rPr>
          <w:rFonts w:ascii="Times New Roman" w:hAnsi="Times New Roman" w:cs="Times New Roman"/>
          <w:sz w:val="24"/>
          <w:szCs w:val="24"/>
        </w:rPr>
        <w:t xml:space="preserve">? и </w:t>
      </w:r>
      <w:r w:rsidRPr="00611794">
        <w:rPr>
          <w:rFonts w:ascii="Times New Roman" w:hAnsi="Times New Roman" w:cs="Times New Roman"/>
          <w:sz w:val="24"/>
          <w:szCs w:val="24"/>
          <w:lang w:val="en-US"/>
        </w:rPr>
        <w:t>IsTaken</w:t>
      </w:r>
      <w:r w:rsidRPr="00611794">
        <w:rPr>
          <w:rFonts w:ascii="Times New Roman" w:hAnsi="Times New Roman" w:cs="Times New Roman"/>
          <w:sz w:val="24"/>
          <w:szCs w:val="24"/>
        </w:rPr>
        <w:t xml:space="preserve">?. Данные флажки описывают разницу между взятыми у кого-то и взятыми у нас предметами. Благодаря описанию, можно данную разницу увидеть. </w:t>
      </w:r>
    </w:p>
    <w:p w14:paraId="025387A3" w14:textId="64E39C01" w:rsidR="00611794" w:rsidRDefault="00611794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1794">
        <w:rPr>
          <w:rFonts w:ascii="Times New Roman" w:hAnsi="Times New Roman" w:cs="Times New Roman"/>
          <w:sz w:val="24"/>
          <w:szCs w:val="24"/>
        </w:rPr>
        <w:t>Таким образом, можно сказать, что данная БД разделена на таблицы с определенными полями, имеющими свойства, типы значений, маски ввода, ограничения на ввод, а также описание сто</w:t>
      </w:r>
      <w:r w:rsidR="00521C5A">
        <w:rPr>
          <w:rFonts w:ascii="Times New Roman" w:hAnsi="Times New Roman" w:cs="Times New Roman"/>
          <w:sz w:val="24"/>
          <w:szCs w:val="24"/>
        </w:rPr>
        <w:t>л</w:t>
      </w:r>
      <w:r w:rsidRPr="00611794">
        <w:rPr>
          <w:rFonts w:ascii="Times New Roman" w:hAnsi="Times New Roman" w:cs="Times New Roman"/>
          <w:sz w:val="24"/>
          <w:szCs w:val="24"/>
        </w:rPr>
        <w:t>бцов для упрощения понимания их смысла – данные черты БД позволяют ей быть структурной и связанной, а также простой в реализации.</w:t>
      </w:r>
    </w:p>
    <w:p w14:paraId="6A6FFF4D" w14:textId="6F11360D" w:rsidR="002D3C11" w:rsidRPr="00611794" w:rsidRDefault="002D3C11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11794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4622A027" w:rsidR="0072500B" w:rsidRPr="00E3726A" w:rsidRDefault="002176A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08311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1794" w:rsidRPr="00611794">
        <w:rPr>
          <w:rFonts w:ascii="Times New Roman" w:hAnsi="Times New Roman" w:cs="Times New Roman"/>
          <w:color w:val="auto"/>
          <w:sz w:val="28"/>
          <w:szCs w:val="28"/>
        </w:rPr>
        <w:t>Схема базы данных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13F4DCEA" w14:textId="08BE4D15" w:rsidR="00363792" w:rsidRDefault="00881FAE" w:rsidP="006117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79FD2B5" wp14:editId="05C77623">
            <wp:extent cx="5940425" cy="3060700"/>
            <wp:effectExtent l="0" t="0" r="3175" b="6350"/>
            <wp:docPr id="136626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65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3D2" w14:textId="261B4916" w:rsidR="00611794" w:rsidRDefault="00611794" w:rsidP="006117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1794">
        <w:rPr>
          <w:rFonts w:ascii="Times New Roman" w:hAnsi="Times New Roman" w:cs="Times New Roman"/>
          <w:sz w:val="24"/>
          <w:szCs w:val="24"/>
        </w:rPr>
        <w:t>Рисунок 10 – Схема БД.</w:t>
      </w:r>
    </w:p>
    <w:p w14:paraId="06D74E92" w14:textId="77777777" w:rsidR="00611794" w:rsidRDefault="0061179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A83E0" w14:textId="01D5EC4F" w:rsidR="00611794" w:rsidRPr="00E3726A" w:rsidRDefault="00611794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083113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6"/>
    </w:p>
    <w:p w14:paraId="63D4C9AC" w14:textId="38517032" w:rsidR="00B827D5" w:rsidRPr="00454B06" w:rsidRDefault="00B827D5" w:rsidP="00454B06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мы разработали базу данных в MS Access, спроектировали её структуру, настроили связи между таблицами и определили ограничения для полей.</w:t>
      </w:r>
    </w:p>
    <w:p w14:paraId="7549B3C8" w14:textId="5CCCCFEC" w:rsidR="00B827D5" w:rsidRPr="00B827D5" w:rsidRDefault="00B827D5" w:rsidP="00B827D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Мы выбрали подходящие типы данных для каждого столбца</w:t>
      </w:r>
      <w:r w:rsidR="00454B06">
        <w:rPr>
          <w:rFonts w:ascii="Times New Roman" w:hAnsi="Times New Roman" w:cs="Times New Roman"/>
          <w:sz w:val="24"/>
          <w:szCs w:val="24"/>
        </w:rPr>
        <w:t>:</w:t>
      </w:r>
    </w:p>
    <w:p w14:paraId="2782F9DE" w14:textId="5B74F7DA" w:rsidR="00B827D5" w:rsidRPr="00B827D5" w:rsidRDefault="00B827D5" w:rsidP="00B827D5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Ключевые поля (ID) были заданы как Autonumber или Integer, чтобы обеспечить уникальность записей.</w:t>
      </w:r>
    </w:p>
    <w:p w14:paraId="66B87703" w14:textId="06F70C2D" w:rsidR="00B827D5" w:rsidRPr="00B827D5" w:rsidRDefault="00B827D5" w:rsidP="00B827D5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Текстовые поля, такие как название книги или имя автора, были заданы как Short Text с ограничением по количеству символов.</w:t>
      </w:r>
    </w:p>
    <w:p w14:paraId="4DBAA53A" w14:textId="7FC2BA37" w:rsidR="00B827D5" w:rsidRPr="00B827D5" w:rsidRDefault="00B827D5" w:rsidP="00B827D5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Логические флаги, такие как IsBorrowed? и isTaken?, были определены как Yes/No для удобного представления данных.</w:t>
      </w:r>
    </w:p>
    <w:p w14:paraId="0C617492" w14:textId="25DEE8DF" w:rsidR="00B827D5" w:rsidRPr="00B827D5" w:rsidRDefault="00B827D5" w:rsidP="00B827D5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Дата выпуска книги была задана в формате Date/Time, что позволяет выполнять сортировку и фильтрацию по этому полю.</w:t>
      </w:r>
    </w:p>
    <w:p w14:paraId="4FBC5288" w14:textId="77777777" w:rsidR="00B827D5" w:rsidRPr="00B827D5" w:rsidRDefault="00B827D5" w:rsidP="00B827D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Мы реализовали связи между несколькими таблицами, что позволило структурировать данные:</w:t>
      </w:r>
    </w:p>
    <w:p w14:paraId="06B6FB49" w14:textId="4662D7FE" w:rsidR="00B827D5" w:rsidRPr="00B827D5" w:rsidRDefault="00B827D5" w:rsidP="00B827D5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Один ко многим между таблицей книг и таблицей авторов (один автор может написать несколько книг).</w:t>
      </w:r>
    </w:p>
    <w:p w14:paraId="34D2C4C3" w14:textId="2F20CC8A" w:rsidR="00B827D5" w:rsidRPr="00B827D5" w:rsidRDefault="00B827D5" w:rsidP="00B827D5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Один ко многим между таблицей жанров и книгами (один жанр может включать множество книг).</w:t>
      </w:r>
    </w:p>
    <w:p w14:paraId="3F91D050" w14:textId="14D32AE2" w:rsidR="00611794" w:rsidRPr="00363792" w:rsidRDefault="00B827D5" w:rsidP="00B827D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Эти связи обеспечили целостность данных и исключили избыточность информации.</w:t>
      </w:r>
    </w:p>
    <w:p w14:paraId="5DF9652D" w14:textId="77777777" w:rsidR="00544427" w:rsidRPr="00544427" w:rsidRDefault="00544427" w:rsidP="005444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4427">
        <w:rPr>
          <w:rFonts w:ascii="Times New Roman" w:hAnsi="Times New Roman" w:cs="Times New Roman"/>
          <w:i/>
          <w:iCs/>
          <w:sz w:val="24"/>
          <w:szCs w:val="24"/>
        </w:rPr>
        <w:t>Ограничения и индексация</w:t>
      </w:r>
    </w:p>
    <w:p w14:paraId="43AB5F5E" w14:textId="77777777" w:rsidR="00544427" w:rsidRPr="00544427" w:rsidRDefault="00544427" w:rsidP="00544427">
      <w:pPr>
        <w:rPr>
          <w:rFonts w:ascii="Times New Roman" w:hAnsi="Times New Roman" w:cs="Times New Roman"/>
          <w:sz w:val="24"/>
          <w:szCs w:val="24"/>
        </w:rPr>
      </w:pPr>
      <w:r w:rsidRPr="00544427">
        <w:rPr>
          <w:rFonts w:ascii="Times New Roman" w:hAnsi="Times New Roman" w:cs="Times New Roman"/>
          <w:sz w:val="24"/>
          <w:szCs w:val="24"/>
        </w:rPr>
        <w:t>Для первичных ключей (book_id, author_id, genre_id) были заданы ограничения уникальности, чтобы исключить дублирование записей.</w:t>
      </w:r>
    </w:p>
    <w:p w14:paraId="207661D5" w14:textId="77777777" w:rsidR="00544427" w:rsidRPr="00544427" w:rsidRDefault="00544427" w:rsidP="0054442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44427">
        <w:rPr>
          <w:rFonts w:ascii="Times New Roman" w:hAnsi="Times New Roman" w:cs="Times New Roman"/>
          <w:i/>
          <w:iCs/>
          <w:sz w:val="24"/>
          <w:szCs w:val="24"/>
        </w:rPr>
        <w:t>Организация удобного доступа к данным</w:t>
      </w:r>
    </w:p>
    <w:p w14:paraId="5C7FE58E" w14:textId="4F88199E" w:rsidR="00544427" w:rsidRPr="00544427" w:rsidRDefault="00544427" w:rsidP="00544427">
      <w:pPr>
        <w:rPr>
          <w:rFonts w:ascii="Times New Roman" w:hAnsi="Times New Roman" w:cs="Times New Roman"/>
          <w:sz w:val="24"/>
          <w:szCs w:val="24"/>
        </w:rPr>
      </w:pPr>
      <w:r w:rsidRPr="00544427">
        <w:rPr>
          <w:rFonts w:ascii="Times New Roman" w:hAnsi="Times New Roman" w:cs="Times New Roman"/>
          <w:sz w:val="24"/>
          <w:szCs w:val="24"/>
        </w:rPr>
        <w:t>Использование связанных таблиц позволило упростить ввод данных и избежать дублирова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4427">
        <w:rPr>
          <w:rFonts w:ascii="Times New Roman" w:hAnsi="Times New Roman" w:cs="Times New Roman"/>
          <w:sz w:val="24"/>
          <w:szCs w:val="24"/>
        </w:rPr>
        <w:t>Созданные ограничения и связи помогают поддерживать целостность базы данных при обновлении данных.</w:t>
      </w:r>
    </w:p>
    <w:p w14:paraId="7FBB9B08" w14:textId="274A0861" w:rsidR="002C57C1" w:rsidRPr="00787D71" w:rsidRDefault="00544427" w:rsidP="00454B06">
      <w:pPr>
        <w:rPr>
          <w:rFonts w:ascii="Times New Roman" w:hAnsi="Times New Roman" w:cs="Times New Roman"/>
          <w:sz w:val="24"/>
          <w:szCs w:val="24"/>
        </w:rPr>
      </w:pPr>
      <w:r w:rsidRPr="00544427">
        <w:rPr>
          <w:rFonts w:ascii="Times New Roman" w:hAnsi="Times New Roman" w:cs="Times New Roman"/>
          <w:sz w:val="24"/>
          <w:szCs w:val="24"/>
        </w:rPr>
        <w:t>Разработанная база данных является структурированной, логически целостной и удобной для работы. Она позволяет эффективно управлять библиотечным фондом, отслеживать выдачу книг, работать с авторами и жанрами. Реализованные связи и ограничения обеспечивают правильность и непротиворечивость данных, а индексация – быструю обработку запросов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056F" w14:textId="77777777" w:rsidR="00F23DBC" w:rsidRDefault="00F23DBC" w:rsidP="006D1C8C">
      <w:pPr>
        <w:spacing w:line="240" w:lineRule="auto"/>
      </w:pPr>
      <w:r>
        <w:separator/>
      </w:r>
    </w:p>
  </w:endnote>
  <w:endnote w:type="continuationSeparator" w:id="0">
    <w:p w14:paraId="5B1E49A9" w14:textId="77777777" w:rsidR="00F23DBC" w:rsidRDefault="00F23DBC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C9165" w14:textId="77777777" w:rsidR="00F23DBC" w:rsidRDefault="00F23DBC" w:rsidP="006D1C8C">
      <w:pPr>
        <w:spacing w:line="240" w:lineRule="auto"/>
      </w:pPr>
      <w:r>
        <w:separator/>
      </w:r>
    </w:p>
  </w:footnote>
  <w:footnote w:type="continuationSeparator" w:id="0">
    <w:p w14:paraId="25C56D6F" w14:textId="77777777" w:rsidR="00F23DBC" w:rsidRDefault="00F23DBC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2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6"/>
  </w:num>
  <w:num w:numId="7" w16cid:durableId="976030857">
    <w:abstractNumId w:val="23"/>
  </w:num>
  <w:num w:numId="8" w16cid:durableId="1157114045">
    <w:abstractNumId w:val="48"/>
  </w:num>
  <w:num w:numId="9" w16cid:durableId="1503469554">
    <w:abstractNumId w:val="24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1"/>
  </w:num>
  <w:num w:numId="17" w16cid:durableId="19281872">
    <w:abstractNumId w:val="17"/>
  </w:num>
  <w:num w:numId="18" w16cid:durableId="1530142502">
    <w:abstractNumId w:val="47"/>
  </w:num>
  <w:num w:numId="19" w16cid:durableId="432553545">
    <w:abstractNumId w:val="37"/>
  </w:num>
  <w:num w:numId="20" w16cid:durableId="521743333">
    <w:abstractNumId w:val="45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9"/>
  </w:num>
  <w:num w:numId="30" w16cid:durableId="904028737">
    <w:abstractNumId w:val="44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40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9"/>
  </w:num>
  <w:num w:numId="39" w16cid:durableId="324745746">
    <w:abstractNumId w:val="43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92300095">
    <w:abstractNumId w:val="38"/>
  </w:num>
  <w:num w:numId="50" w16cid:durableId="13412004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6464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3D30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30A3C"/>
    <w:rsid w:val="00136C3A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D3C11"/>
    <w:rsid w:val="002D4223"/>
    <w:rsid w:val="002D5178"/>
    <w:rsid w:val="002E1721"/>
    <w:rsid w:val="002E785A"/>
    <w:rsid w:val="00307372"/>
    <w:rsid w:val="00312675"/>
    <w:rsid w:val="00313D67"/>
    <w:rsid w:val="00317D8A"/>
    <w:rsid w:val="00336398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21B0"/>
    <w:rsid w:val="004925FC"/>
    <w:rsid w:val="004A4BDA"/>
    <w:rsid w:val="004A64A5"/>
    <w:rsid w:val="004A7380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84B"/>
    <w:rsid w:val="00527F94"/>
    <w:rsid w:val="00537D1C"/>
    <w:rsid w:val="00541318"/>
    <w:rsid w:val="00544427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1794"/>
    <w:rsid w:val="00612777"/>
    <w:rsid w:val="006128F6"/>
    <w:rsid w:val="0061354F"/>
    <w:rsid w:val="00614563"/>
    <w:rsid w:val="00615222"/>
    <w:rsid w:val="00622614"/>
    <w:rsid w:val="00623A2C"/>
    <w:rsid w:val="00637C6B"/>
    <w:rsid w:val="006438E3"/>
    <w:rsid w:val="00650DC6"/>
    <w:rsid w:val="00653A3B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113C4"/>
    <w:rsid w:val="00716D65"/>
    <w:rsid w:val="00723A0D"/>
    <w:rsid w:val="0072500B"/>
    <w:rsid w:val="00725FE7"/>
    <w:rsid w:val="00727E35"/>
    <w:rsid w:val="00731A6E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81FAE"/>
    <w:rsid w:val="008951C2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26AD7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5F79"/>
    <w:rsid w:val="00A27AC9"/>
    <w:rsid w:val="00A27FE0"/>
    <w:rsid w:val="00A362EC"/>
    <w:rsid w:val="00A44DD7"/>
    <w:rsid w:val="00A51169"/>
    <w:rsid w:val="00A535B2"/>
    <w:rsid w:val="00A551A8"/>
    <w:rsid w:val="00A56F8F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6166E"/>
    <w:rsid w:val="00B64B33"/>
    <w:rsid w:val="00B64EC7"/>
    <w:rsid w:val="00B67885"/>
    <w:rsid w:val="00B67DF1"/>
    <w:rsid w:val="00B827D5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7C1C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411A"/>
    <w:rsid w:val="00EF3EE5"/>
    <w:rsid w:val="00F05C5B"/>
    <w:rsid w:val="00F068BD"/>
    <w:rsid w:val="00F2189B"/>
    <w:rsid w:val="00F23DBC"/>
    <w:rsid w:val="00F2418E"/>
    <w:rsid w:val="00F300B5"/>
    <w:rsid w:val="00F35428"/>
    <w:rsid w:val="00F3606C"/>
    <w:rsid w:val="00F4534E"/>
    <w:rsid w:val="00F51C69"/>
    <w:rsid w:val="00F82017"/>
    <w:rsid w:val="00F8204F"/>
    <w:rsid w:val="00F82430"/>
    <w:rsid w:val="00F829D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1</TotalTime>
  <Pages>1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50</cp:revision>
  <dcterms:created xsi:type="dcterms:W3CDTF">2024-09-11T18:20:00Z</dcterms:created>
  <dcterms:modified xsi:type="dcterms:W3CDTF">2025-02-19T19:54:00Z</dcterms:modified>
</cp:coreProperties>
</file>